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Отчёт по лабораторной работе №</w:t>
      </w:r>
      <w:r>
        <w:rPr>
          <w:rFonts w:eastAsia="Times New Roman"/>
          <w:bCs w:val="0"/>
          <w:iCs w:val="0"/>
          <w:color w:val="auto"/>
          <w:szCs w:val="24"/>
          <w:lang w:eastAsia="ru-RU"/>
        </w:rPr>
        <w:t>3</w:t>
      </w: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/>
          <w:bCs w:val="0"/>
          <w:iCs w:val="0"/>
          <w:color w:val="auto"/>
          <w:szCs w:val="24"/>
          <w:lang w:eastAsia="ru-RU"/>
        </w:rPr>
        <w:t>«</w:t>
      </w:r>
      <w:proofErr w:type="spellStart"/>
      <w:r w:rsidRPr="0090501C">
        <w:rPr>
          <w:rFonts w:eastAsia="Times New Roman"/>
          <w:b/>
          <w:bCs w:val="0"/>
          <w:iCs w:val="0"/>
          <w:color w:val="auto"/>
          <w:szCs w:val="24"/>
          <w:lang w:eastAsia="ru-RU"/>
        </w:rPr>
        <w:t>RecyclerView</w:t>
      </w:r>
      <w:proofErr w:type="spellEnd"/>
      <w:r w:rsidRPr="0090501C">
        <w:rPr>
          <w:rFonts w:eastAsia="Times New Roman"/>
          <w:b/>
          <w:bCs w:val="0"/>
          <w:iCs w:val="0"/>
          <w:color w:val="auto"/>
          <w:szCs w:val="24"/>
          <w:lang w:eastAsia="ru-RU"/>
        </w:rPr>
        <w:t>, взаимодейств</w:t>
      </w:r>
      <w:r>
        <w:rPr>
          <w:rFonts w:eastAsia="Times New Roman"/>
          <w:b/>
          <w:bCs w:val="0"/>
          <w:iCs w:val="0"/>
          <w:color w:val="auto"/>
          <w:szCs w:val="24"/>
          <w:lang w:eastAsia="ru-RU"/>
        </w:rPr>
        <w:t xml:space="preserve">ие между экранами. </w:t>
      </w:r>
      <w:proofErr w:type="spellStart"/>
      <w:r>
        <w:rPr>
          <w:rFonts w:eastAsia="Times New Roman"/>
          <w:b/>
          <w:bCs w:val="0"/>
          <w:iCs w:val="0"/>
          <w:color w:val="auto"/>
          <w:szCs w:val="24"/>
          <w:lang w:eastAsia="ru-RU"/>
        </w:rPr>
        <w:t>Memory</w:t>
      </w:r>
      <w:proofErr w:type="spellEnd"/>
      <w:r>
        <w:rPr>
          <w:rFonts w:eastAsia="Times New Roman"/>
          <w:b/>
          <w:bCs w:val="0"/>
          <w:iCs w:val="0"/>
          <w:color w:val="auto"/>
          <w:szCs w:val="24"/>
          <w:lang w:eastAsia="ru-RU"/>
        </w:rPr>
        <w:t xml:space="preserve"> </w:t>
      </w:r>
      <w:proofErr w:type="spellStart"/>
      <w:r>
        <w:rPr>
          <w:rFonts w:eastAsia="Times New Roman"/>
          <w:b/>
          <w:bCs w:val="0"/>
          <w:iCs w:val="0"/>
          <w:color w:val="auto"/>
          <w:szCs w:val="24"/>
          <w:lang w:eastAsia="ru-RU"/>
        </w:rPr>
        <w:t>Cache</w:t>
      </w:r>
      <w:proofErr w:type="spellEnd"/>
      <w:r w:rsidRPr="0090501C">
        <w:rPr>
          <w:rFonts w:eastAsia="Times New Roman"/>
          <w:b/>
          <w:bCs w:val="0"/>
          <w:iCs w:val="0"/>
          <w:color w:val="auto"/>
          <w:szCs w:val="24"/>
          <w:lang w:eastAsia="ru-RU"/>
        </w:rPr>
        <w:t>»</w:t>
      </w: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 xml:space="preserve">по дисциплине </w:t>
      </w:r>
      <w:r w:rsidRPr="0090501C">
        <w:rPr>
          <w:rFonts w:eastAsia="Times New Roman"/>
          <w:b/>
          <w:bCs w:val="0"/>
          <w:iCs w:val="0"/>
          <w:color w:val="auto"/>
          <w:szCs w:val="24"/>
          <w:lang w:eastAsia="ru-RU"/>
        </w:rPr>
        <w:t>«Программирование мобильных устройств и встраиваемых систем»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Выполнил:</w:t>
      </w: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Студент группы 8И6А</w:t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</w:r>
      <w:proofErr w:type="spellStart"/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Аманжолов</w:t>
      </w:r>
      <w:proofErr w:type="spellEnd"/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 xml:space="preserve"> А.А.          ____________________</w:t>
      </w: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Проверил:</w:t>
      </w:r>
    </w:p>
    <w:p w:rsidR="0090501C" w:rsidRP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>Преподаватель ОИТ</w:t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  <w:t xml:space="preserve">Погребной А.В. </w:t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</w:r>
      <w:r w:rsidRPr="0090501C">
        <w:rPr>
          <w:rFonts w:eastAsia="Times New Roman"/>
          <w:bCs w:val="0"/>
          <w:iCs w:val="0"/>
          <w:color w:val="auto"/>
          <w:szCs w:val="24"/>
          <w:lang w:eastAsia="ru-RU"/>
        </w:rPr>
        <w:tab/>
        <w:t>____________________</w:t>
      </w: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90501C" w:rsidRDefault="0090501C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Times New Roman"/>
          <w:bCs w:val="0"/>
          <w:iCs w:val="0"/>
          <w:color w:val="auto"/>
          <w:szCs w:val="24"/>
          <w:lang w:eastAsia="ru-RU"/>
        </w:rPr>
      </w:pPr>
    </w:p>
    <w:p w:rsidR="00BC26BB" w:rsidRPr="007809F9" w:rsidRDefault="000C06C4" w:rsidP="0090501C">
      <w:pPr>
        <w:keepNext w:val="0"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90501C" w:rsidRPr="0090501C" w:rsidRDefault="0090501C" w:rsidP="0090501C">
      <w:pPr>
        <w:keepLines/>
        <w:suppressAutoHyphens w:val="0"/>
        <w:spacing w:after="0"/>
        <w:outlineLvl w:val="0"/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</w:pPr>
      <w:r w:rsidRPr="0090501C"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  <w:lastRenderedPageBreak/>
        <w:t>Цель работы</w:t>
      </w:r>
    </w:p>
    <w:p w:rsidR="0090501C" w:rsidRPr="0090501C" w:rsidRDefault="0090501C" w:rsidP="0090501C">
      <w:pPr>
        <w:keepLines/>
        <w:suppressAutoHyphens w:val="0"/>
        <w:spacing w:after="0"/>
        <w:outlineLvl w:val="0"/>
        <w:rPr>
          <w:rFonts w:eastAsiaTheme="minorHAnsi" w:cstheme="minorBidi"/>
          <w:bCs w:val="0"/>
          <w:iCs w:val="0"/>
          <w:color w:val="auto"/>
          <w:szCs w:val="22"/>
          <w:lang w:eastAsia="en-US"/>
        </w:rPr>
      </w:pPr>
      <w:r w:rsidRPr="0090501C">
        <w:rPr>
          <w:rFonts w:eastAsiaTheme="minorHAnsi" w:cstheme="minorBidi"/>
          <w:bCs w:val="0"/>
          <w:iCs w:val="0"/>
          <w:color w:val="auto"/>
          <w:szCs w:val="22"/>
          <w:lang w:eastAsia="en-US"/>
        </w:rPr>
        <w:t>Целью лабораторной работы является практическое закрепление</w:t>
      </w:r>
      <w:r>
        <w:rPr>
          <w:rFonts w:eastAsiaTheme="minorHAnsi" w:cstheme="minorBidi"/>
          <w:bCs w:val="0"/>
          <w:iCs w:val="0"/>
          <w:color w:val="auto"/>
          <w:szCs w:val="22"/>
          <w:lang w:eastAsia="en-US"/>
        </w:rPr>
        <w:t xml:space="preserve"> работы с кэш памятью, работы с</w:t>
      </w:r>
      <w:r w:rsidRPr="0090501C">
        <w:rPr>
          <w:rFonts w:eastAsiaTheme="minorHAnsi" w:cstheme="minorBidi"/>
          <w:bCs w:val="0"/>
          <w:iCs w:val="0"/>
          <w:color w:val="auto"/>
          <w:szCs w:val="22"/>
          <w:lang w:eastAsia="en-US"/>
        </w:rPr>
        <w:t xml:space="preserve"> </w:t>
      </w:r>
      <w:proofErr w:type="spellStart"/>
      <w:r w:rsidRPr="0090501C">
        <w:rPr>
          <w:rFonts w:eastAsiaTheme="minorHAnsi" w:cstheme="minorBidi"/>
          <w:bCs w:val="0"/>
          <w:iCs w:val="0"/>
          <w:color w:val="auto"/>
          <w:szCs w:val="22"/>
          <w:lang w:val="en-US" w:eastAsia="en-US"/>
        </w:rPr>
        <w:t>RecyclerView</w:t>
      </w:r>
      <w:proofErr w:type="spellEnd"/>
      <w:r w:rsidRPr="0090501C">
        <w:rPr>
          <w:rFonts w:eastAsiaTheme="minorHAnsi" w:cstheme="minorBidi"/>
          <w:bCs w:val="0"/>
          <w:iCs w:val="0"/>
          <w:color w:val="auto"/>
          <w:szCs w:val="22"/>
          <w:lang w:eastAsia="en-US"/>
        </w:rPr>
        <w:t>.</w:t>
      </w:r>
    </w:p>
    <w:p w:rsidR="002E0C13" w:rsidRPr="0090501C" w:rsidRDefault="000C0DEF" w:rsidP="0090501C">
      <w:pPr>
        <w:pStyle w:val="1"/>
        <w:spacing w:before="0" w:line="360" w:lineRule="auto"/>
        <w:jc w:val="left"/>
      </w:pPr>
      <w:r>
        <w:t>Задание</w:t>
      </w:r>
    </w:p>
    <w:p w:rsidR="00145386" w:rsidRPr="00145386" w:rsidRDefault="00145386" w:rsidP="00145386">
      <w:pPr>
        <w:pStyle w:val="ad"/>
      </w:pPr>
      <w:r w:rsidRPr="00145386">
        <w:t xml:space="preserve">На экран со студентами добавить </w:t>
      </w:r>
      <w:proofErr w:type="spellStart"/>
      <w:r w:rsidRPr="00145386">
        <w:t>SearchView</w:t>
      </w:r>
      <w:proofErr w:type="spellEnd"/>
      <w:r w:rsidRPr="00145386">
        <w:t xml:space="preserve">. При поиске искать по ФИО студентов в списке на наличие введённой фразы в </w:t>
      </w:r>
      <w:proofErr w:type="spellStart"/>
      <w:r w:rsidRPr="00145386">
        <w:t>SearchView</w:t>
      </w:r>
      <w:proofErr w:type="spellEnd"/>
      <w:r w:rsidRPr="00145386">
        <w:t xml:space="preserve"> и выводить отфильтрованный список. Для каждого результата подсвечивать цветом кусок текста, который нашёлся (через </w:t>
      </w:r>
      <w:proofErr w:type="spellStart"/>
      <w:r w:rsidRPr="00145386">
        <w:t>SpannableString</w:t>
      </w:r>
      <w:proofErr w:type="spellEnd"/>
      <w:r w:rsidRPr="00145386">
        <w:t>).</w:t>
      </w: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2E0C13" w:rsidRDefault="002E0C13" w:rsidP="007E5A16">
      <w:pPr>
        <w:pStyle w:val="1"/>
      </w:pPr>
    </w:p>
    <w:p w:rsidR="00B507DB" w:rsidRDefault="00B507DB" w:rsidP="0090501C">
      <w:pPr>
        <w:pStyle w:val="1"/>
        <w:spacing w:before="0" w:line="360" w:lineRule="auto"/>
        <w:jc w:val="left"/>
      </w:pPr>
      <w:r>
        <w:lastRenderedPageBreak/>
        <w:t>Ход работы</w:t>
      </w:r>
    </w:p>
    <w:p w:rsidR="002E0C13" w:rsidRPr="002E0C13" w:rsidRDefault="00270661" w:rsidP="0090501C">
      <w:pPr>
        <w:pStyle w:val="ad"/>
      </w:pPr>
      <w:r>
        <w:t xml:space="preserve">Поле </w:t>
      </w:r>
      <w:proofErr w:type="spellStart"/>
      <w:r>
        <w:rPr>
          <w:lang w:val="en-US"/>
        </w:rPr>
        <w:t>SpannableString</w:t>
      </w:r>
      <w:proofErr w:type="spellEnd"/>
      <w:r>
        <w:t xml:space="preserve"> это поле ФИО, к которому будут применяться выделения </w:t>
      </w:r>
      <w:proofErr w:type="gramStart"/>
      <w:r>
        <w:t>цветом</w:t>
      </w:r>
      <w:proofErr w:type="gramEnd"/>
      <w:r>
        <w:t xml:space="preserve"> и он же и будет выводиться в списке.</w:t>
      </w:r>
      <w:r w:rsidR="0090501C">
        <w:t xml:space="preserve"> </w:t>
      </w:r>
      <w:r w:rsidR="002E0C13">
        <w:t xml:space="preserve">В задании требуется выделять текст с помощью </w:t>
      </w:r>
      <w:proofErr w:type="spellStart"/>
      <w:r w:rsidR="002E0C13">
        <w:rPr>
          <w:lang w:val="en-US"/>
        </w:rPr>
        <w:t>SpannableString</w:t>
      </w:r>
      <w:proofErr w:type="spellEnd"/>
      <w:r w:rsidR="002E0C13">
        <w:t>, поэтому добавляем в класс студента это поле</w:t>
      </w:r>
      <w:r w:rsidR="00CE3909">
        <w:t xml:space="preserve"> (Рис. 1)</w:t>
      </w:r>
      <w:r w:rsidR="002E0C13">
        <w:t>.</w:t>
      </w:r>
    </w:p>
    <w:p w:rsidR="00CE3909" w:rsidRDefault="00CE3909" w:rsidP="00145386">
      <w:pPr>
        <w:pStyle w:val="ad"/>
      </w:pPr>
      <w:r>
        <w:rPr>
          <w:noProof/>
          <w:lang w:eastAsia="ru-RU"/>
        </w:rPr>
        <w:drawing>
          <wp:inline distT="0" distB="0" distL="0" distR="0" wp14:anchorId="08749E4F" wp14:editId="654EE04C">
            <wp:extent cx="3133725" cy="196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3909" w:rsidRPr="00CE3909" w:rsidRDefault="00CE3909" w:rsidP="00CE3909">
      <w:pPr>
        <w:pStyle w:val="ad"/>
        <w:spacing w:before="0" w:after="0"/>
        <w:jc w:val="center"/>
      </w:pPr>
      <w:r>
        <w:t xml:space="preserve">Рисунок 1 – добавление поля в класс </w:t>
      </w:r>
      <w:r>
        <w:rPr>
          <w:lang w:val="en-US"/>
        </w:rPr>
        <w:t>Student</w:t>
      </w:r>
    </w:p>
    <w:p w:rsidR="00270661" w:rsidRDefault="00270661" w:rsidP="00145386">
      <w:pPr>
        <w:pStyle w:val="ad"/>
      </w:pPr>
      <w:r>
        <w:t>Далее нам треб</w:t>
      </w:r>
      <w:r w:rsidR="00CE3909">
        <w:t>овалось добавить элемент поиска (Рис. 2).</w:t>
      </w:r>
    </w:p>
    <w:p w:rsidR="00CE3909" w:rsidRDefault="00CE3909" w:rsidP="00145386">
      <w:pPr>
        <w:pStyle w:val="ad"/>
      </w:pPr>
      <w:r>
        <w:rPr>
          <w:noProof/>
          <w:lang w:eastAsia="ru-RU"/>
        </w:rPr>
        <w:drawing>
          <wp:inline distT="0" distB="0" distL="0" distR="0" wp14:anchorId="1CF26173" wp14:editId="385CFD3E">
            <wp:extent cx="533400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E3909" w:rsidRDefault="00CE3909" w:rsidP="00CE3909">
      <w:pPr>
        <w:pStyle w:val="ad"/>
        <w:spacing w:before="0" w:after="0"/>
        <w:jc w:val="center"/>
      </w:pPr>
      <w:r>
        <w:t>Рисунок 2 – добавление элемента поиска</w:t>
      </w:r>
    </w:p>
    <w:p w:rsidR="00236954" w:rsidRPr="00CE3909" w:rsidRDefault="00236954" w:rsidP="00CE3909">
      <w:pPr>
        <w:pStyle w:val="ad"/>
        <w:rPr>
          <w:sz w:val="20"/>
          <w:szCs w:val="20"/>
        </w:rPr>
      </w:pPr>
      <w:r>
        <w:t>Сама</w:t>
      </w:r>
      <w:r w:rsidRPr="00236954">
        <w:t xml:space="preserve"> </w:t>
      </w:r>
      <w:r>
        <w:t>функция</w:t>
      </w:r>
      <w:r w:rsidRPr="00236954">
        <w:t xml:space="preserve"> </w:t>
      </w:r>
      <w:r>
        <w:rPr>
          <w:lang w:val="en-US"/>
        </w:rPr>
        <w:t>search</w:t>
      </w:r>
      <w:r w:rsidRPr="00236954">
        <w:t xml:space="preserve"> </w:t>
      </w:r>
      <w:r>
        <w:t xml:space="preserve">обрабатывает изменения текста в поле поиска и запрашивает применение фильтра через адаптер. </w:t>
      </w:r>
      <w:r w:rsidR="00270661">
        <w:t>Выше</w:t>
      </w:r>
      <w:r w:rsidR="00270661" w:rsidRPr="00270661">
        <w:t xml:space="preserve"> </w:t>
      </w:r>
      <w:r w:rsidR="00270661">
        <w:t>сказанная функция поиска проверяет произошло ли нажатие кнопки «под</w:t>
      </w:r>
      <w:r w:rsidR="00CE3909">
        <w:t>твердить» и</w:t>
      </w:r>
      <w:r w:rsidR="00270661" w:rsidRPr="00CE3909">
        <w:t xml:space="preserve"> провер</w:t>
      </w:r>
      <w:r w:rsidR="00CE3909">
        <w:t>яет любое изменение текста (Рис. 3).</w:t>
      </w:r>
    </w:p>
    <w:p w:rsidR="00236954" w:rsidRPr="0090501C" w:rsidRDefault="00236954" w:rsidP="00270661">
      <w:pPr>
        <w:pStyle w:val="ac"/>
        <w:rPr>
          <w:lang w:val="ru-RU"/>
        </w:rPr>
      </w:pPr>
      <w:r w:rsidRPr="00270661">
        <w:rPr>
          <w:lang w:val="ru-RU"/>
        </w:rPr>
        <w:lastRenderedPageBreak/>
        <w:t xml:space="preserve">            </w:t>
      </w:r>
    </w:p>
    <w:p w:rsidR="00CE3909" w:rsidRDefault="00236954" w:rsidP="00CE3909">
      <w:pPr>
        <w:pStyle w:val="ac"/>
        <w:rPr>
          <w:lang w:val="ru-RU"/>
        </w:rPr>
      </w:pPr>
      <w:r w:rsidRPr="0090501C">
        <w:rPr>
          <w:sz w:val="20"/>
          <w:szCs w:val="20"/>
          <w:lang w:val="ru-RU"/>
        </w:rPr>
        <w:t xml:space="preserve">            </w:t>
      </w:r>
      <w:r w:rsidR="00CE3909">
        <w:rPr>
          <w:noProof/>
          <w:lang w:eastAsia="ru-RU"/>
        </w:rPr>
        <w:drawing>
          <wp:inline distT="0" distB="0" distL="0" distR="0" wp14:anchorId="5F4B44E5" wp14:editId="7AFA591C">
            <wp:extent cx="5181600" cy="351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909" w:rsidRPr="00CE3909">
        <w:rPr>
          <w:lang w:val="ru-RU"/>
        </w:rPr>
        <w:t xml:space="preserve"> </w:t>
      </w:r>
    </w:p>
    <w:p w:rsidR="00CE3909" w:rsidRDefault="00CE3909" w:rsidP="00CE3909">
      <w:pPr>
        <w:pStyle w:val="ac"/>
        <w:rPr>
          <w:lang w:val="ru-RU"/>
        </w:rPr>
      </w:pPr>
    </w:p>
    <w:p w:rsidR="00270661" w:rsidRPr="00CE3909" w:rsidRDefault="00CE3909" w:rsidP="00CE3909">
      <w:pPr>
        <w:pStyle w:val="ad"/>
        <w:spacing w:before="0" w:after="0"/>
        <w:jc w:val="center"/>
      </w:pPr>
      <w:r>
        <w:t xml:space="preserve">Рисунок </w:t>
      </w:r>
      <w:r>
        <w:t>3</w:t>
      </w:r>
      <w:r>
        <w:t xml:space="preserve"> – </w:t>
      </w:r>
      <w:r>
        <w:t>функция поиска</w:t>
      </w:r>
    </w:p>
    <w:p w:rsidR="00145728" w:rsidRPr="00BC6B30" w:rsidRDefault="00270661" w:rsidP="00BC6B30">
      <w:pPr>
        <w:pStyle w:val="ad"/>
      </w:pPr>
      <w:r>
        <w:t>Если запрос отсут</w:t>
      </w:r>
      <w:r w:rsidR="00BC6B30">
        <w:t>ствует: пользователь его стер или ещё не начал вводить, то требуется убрать все</w:t>
      </w:r>
      <w:r w:rsidR="00E336A9">
        <w:t xml:space="preserve"> выделения и вернуть стандартны</w:t>
      </w:r>
      <w:r w:rsidR="00E336A9" w:rsidRPr="00E336A9">
        <w:t>й</w:t>
      </w:r>
      <w:r w:rsidR="00BC6B30">
        <w:t xml:space="preserve"> список студентов.</w:t>
      </w:r>
      <w:r w:rsidR="00E336A9">
        <w:t xml:space="preserve"> </w:t>
      </w:r>
      <w:r w:rsidR="00C7113C">
        <w:t>В</w:t>
      </w:r>
      <w:r w:rsidR="00C7113C" w:rsidRPr="00C7113C">
        <w:t xml:space="preserve"> </w:t>
      </w:r>
      <w:r w:rsidR="00C7113C">
        <w:t>противном</w:t>
      </w:r>
      <w:r w:rsidR="00C7113C" w:rsidRPr="00C7113C">
        <w:t xml:space="preserve"> </w:t>
      </w:r>
      <w:r w:rsidR="00C7113C">
        <w:t xml:space="preserve">случае происходит обход всех студентов, среди которых обнаруживаются подходящие запросу с помощью функции </w:t>
      </w:r>
      <w:proofErr w:type="gramStart"/>
      <w:r w:rsidR="00C7113C">
        <w:rPr>
          <w:lang w:val="en-US"/>
        </w:rPr>
        <w:t>contains</w:t>
      </w:r>
      <w:r w:rsidR="00C7113C" w:rsidRPr="00C7113C">
        <w:t>(</w:t>
      </w:r>
      <w:proofErr w:type="gramEnd"/>
      <w:r w:rsidR="00C7113C" w:rsidRPr="00C7113C">
        <w:t>).</w:t>
      </w:r>
      <w:r w:rsidR="00C7113C">
        <w:t xml:space="preserve"> </w:t>
      </w:r>
      <w:r w:rsidR="00D04EF9">
        <w:t>У всех найденных таким образом студентов сначала сбрасывается предыдущее выделение, а затем выполняется поиск, на каких именно отрезках строки было найдено совпадени</w:t>
      </w:r>
      <w:r w:rsidR="00BE2D50">
        <w:t>е. По найденным отрезкам накладываются новые выделения, после чего полученный отфильтрованный список передается на вывод</w:t>
      </w:r>
      <w:r w:rsidR="00E336A9">
        <w:t xml:space="preserve"> (Рис. 4)</w:t>
      </w:r>
      <w:r w:rsidR="00AC17F1">
        <w:t>.</w:t>
      </w:r>
    </w:p>
    <w:p w:rsidR="00E336A9" w:rsidRDefault="00E336A9" w:rsidP="00E336A9">
      <w:pPr>
        <w:pStyle w:val="ad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3D8C9A6" wp14:editId="5548A74C">
            <wp:extent cx="5940425" cy="34461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A9" w:rsidRDefault="00E336A9" w:rsidP="00E336A9">
      <w:pPr>
        <w:pStyle w:val="ad"/>
        <w:spacing w:before="0" w:after="0"/>
        <w:jc w:val="center"/>
      </w:pPr>
      <w:r>
        <w:t xml:space="preserve">Рисунок </w:t>
      </w:r>
      <w:r>
        <w:t>4</w:t>
      </w:r>
      <w:r>
        <w:t xml:space="preserve"> – </w:t>
      </w:r>
      <w:r w:rsidR="00CA6565">
        <w:t>список отфильтрованных студентов</w:t>
      </w:r>
    </w:p>
    <w:p w:rsidR="000B6AF7" w:rsidRPr="00CA6565" w:rsidRDefault="00BC6B30" w:rsidP="00CA6565">
      <w:pPr>
        <w:pStyle w:val="ad"/>
        <w:ind w:firstLine="0"/>
      </w:pPr>
      <w:r>
        <w:t>После</w:t>
      </w:r>
      <w:r w:rsidRPr="00E336A9">
        <w:t xml:space="preserve"> </w:t>
      </w:r>
      <w:r>
        <w:t>активируем</w:t>
      </w:r>
      <w:r w:rsidRPr="00E336A9">
        <w:t xml:space="preserve"> </w:t>
      </w:r>
      <w:r>
        <w:t>функцию</w:t>
      </w:r>
      <w:r w:rsidRPr="00E336A9">
        <w:t xml:space="preserve"> </w:t>
      </w:r>
      <w:proofErr w:type="spellStart"/>
      <w:r>
        <w:rPr>
          <w:lang w:val="en-US"/>
        </w:rPr>
        <w:t>publishResults</w:t>
      </w:r>
      <w:proofErr w:type="spellEnd"/>
      <w:r w:rsidRPr="00E336A9">
        <w:t xml:space="preserve">, </w:t>
      </w:r>
      <w:r>
        <w:t>которая</w:t>
      </w:r>
      <w:r w:rsidRPr="00E336A9">
        <w:t xml:space="preserve"> </w:t>
      </w:r>
      <w:r>
        <w:t>обновляет</w:t>
      </w:r>
      <w:r w:rsidRPr="00E336A9">
        <w:t xml:space="preserve"> </w:t>
      </w:r>
      <w:r>
        <w:t>список</w:t>
      </w:r>
      <w:r w:rsidRPr="00E336A9">
        <w:t xml:space="preserve"> </w:t>
      </w:r>
      <w:r>
        <w:t>и</w:t>
      </w:r>
      <w:r w:rsidRPr="00E336A9">
        <w:t xml:space="preserve"> </w:t>
      </w:r>
      <w:r>
        <w:t>уведомляет</w:t>
      </w:r>
      <w:r w:rsidRPr="00E336A9">
        <w:t xml:space="preserve"> </w:t>
      </w:r>
      <w:r>
        <w:t>об</w:t>
      </w:r>
      <w:r w:rsidRPr="00E336A9">
        <w:t xml:space="preserve"> </w:t>
      </w:r>
      <w:r>
        <w:t>его</w:t>
      </w:r>
      <w:r w:rsidRPr="00E336A9">
        <w:t xml:space="preserve"> </w:t>
      </w:r>
      <w:r>
        <w:t>изменении</w:t>
      </w:r>
      <w:r w:rsidR="00CA6565">
        <w:t xml:space="preserve"> (Рис. 5).</w:t>
      </w:r>
    </w:p>
    <w:p w:rsidR="00145386" w:rsidRPr="00470951" w:rsidRDefault="00CA6565" w:rsidP="00CA6565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71A9593A" wp14:editId="04D6175D">
            <wp:extent cx="5915025" cy="1162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65" w:rsidRDefault="00CA6565" w:rsidP="00CA6565">
      <w:pPr>
        <w:pStyle w:val="ad"/>
        <w:spacing w:before="0" w:after="0"/>
        <w:jc w:val="center"/>
      </w:pPr>
      <w:r>
        <w:t xml:space="preserve">Рисунок </w:t>
      </w:r>
      <w:r>
        <w:t>5</w:t>
      </w:r>
      <w:r>
        <w:t xml:space="preserve"> – </w:t>
      </w:r>
      <w:r>
        <w:t xml:space="preserve">функция обновления </w:t>
      </w:r>
      <w:proofErr w:type="spellStart"/>
      <w:r>
        <w:t>сипска</w:t>
      </w:r>
      <w:proofErr w:type="spellEnd"/>
    </w:p>
    <w:p w:rsidR="00EB596F" w:rsidRDefault="00EB596F" w:rsidP="007F04D1">
      <w:pPr>
        <w:pStyle w:val="1"/>
      </w:pPr>
    </w:p>
    <w:p w:rsidR="00BC6B30" w:rsidRPr="00BC6B30" w:rsidRDefault="00BC6B30" w:rsidP="00BC6B30"/>
    <w:p w:rsidR="00CA6565" w:rsidRDefault="00CA6565" w:rsidP="007F04D1">
      <w:pPr>
        <w:pStyle w:val="1"/>
      </w:pPr>
    </w:p>
    <w:p w:rsidR="00CA6565" w:rsidRDefault="00CA6565" w:rsidP="007F04D1">
      <w:pPr>
        <w:pStyle w:val="1"/>
      </w:pPr>
    </w:p>
    <w:p w:rsidR="00CA6565" w:rsidRPr="00CA6565" w:rsidRDefault="00CA6565" w:rsidP="00CA6565">
      <w:pPr>
        <w:keepLines/>
        <w:suppressAutoHyphens w:val="0"/>
        <w:spacing w:after="0"/>
        <w:outlineLvl w:val="0"/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</w:pPr>
      <w:r w:rsidRPr="00CA6565"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  <w:lastRenderedPageBreak/>
        <w:t>Результат</w:t>
      </w:r>
    </w:p>
    <w:p w:rsidR="00C24A3D" w:rsidRDefault="00BC6B30" w:rsidP="00FF5642">
      <w:pPr>
        <w:pStyle w:val="ad"/>
      </w:pPr>
      <w:r>
        <w:t>На главном экране приложения выводится список студентов. В правом нижнем углу есть кнопка, для добавления студентов</w:t>
      </w:r>
      <w:r w:rsidR="00CA6565">
        <w:t xml:space="preserve"> </w:t>
      </w:r>
      <w:r>
        <w:t>(</w:t>
      </w:r>
      <w:r w:rsidR="00CA6565">
        <w:t>Рис. 6</w:t>
      </w:r>
      <w:r>
        <w:t>):</w:t>
      </w:r>
    </w:p>
    <w:p w:rsidR="004767D5" w:rsidRDefault="00CA6565" w:rsidP="00666F16">
      <w:pPr>
        <w:pStyle w:val="ad"/>
        <w:jc w:val="center"/>
      </w:pPr>
      <w:r w:rsidRPr="00CA6565">
        <w:rPr>
          <w:rStyle w:val="a0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565">
        <w:rPr>
          <w:noProof/>
          <w:lang w:eastAsia="ru-RU"/>
        </w:rPr>
        <w:drawing>
          <wp:inline distT="0" distB="0" distL="0" distR="0">
            <wp:extent cx="2705100" cy="5686425"/>
            <wp:effectExtent l="0" t="0" r="0" b="9525"/>
            <wp:docPr id="16" name="Рисунок 16" descr="C:\Users\User\Documents\8semestr\android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8semestr\android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D5" w:rsidRDefault="004767D5" w:rsidP="00666F16">
      <w:pPr>
        <w:pStyle w:val="ad"/>
        <w:jc w:val="center"/>
      </w:pPr>
      <w:r>
        <w:t xml:space="preserve">Рисунок </w:t>
      </w:r>
      <w:r w:rsidR="00CA6565">
        <w:t>6</w:t>
      </w:r>
      <w:r>
        <w:t xml:space="preserve"> – Список студентов </w:t>
      </w:r>
      <w:r w:rsidR="00B749FC">
        <w:t>и кнопка</w:t>
      </w:r>
    </w:p>
    <w:p w:rsidR="00B749FC" w:rsidRDefault="00B749FC" w:rsidP="00FF5642">
      <w:pPr>
        <w:pStyle w:val="ad"/>
      </w:pPr>
      <w:r>
        <w:t>При нажатии на кнопку открывается экран с добавлением студента</w:t>
      </w:r>
      <w:r w:rsidR="00CA6565">
        <w:t xml:space="preserve"> </w:t>
      </w:r>
      <w:r>
        <w:t>(</w:t>
      </w:r>
      <w:r w:rsidR="00CA6565">
        <w:t>Рис. 7</w:t>
      </w:r>
      <w:r>
        <w:t>).</w:t>
      </w:r>
    </w:p>
    <w:p w:rsidR="004767D5" w:rsidRDefault="004767D5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B749FC" w:rsidP="00666F16">
      <w:pPr>
        <w:pStyle w:val="ad"/>
        <w:jc w:val="center"/>
        <w:rPr>
          <w:noProof/>
        </w:rPr>
      </w:pPr>
    </w:p>
    <w:p w:rsidR="00B749FC" w:rsidRDefault="00CA6565" w:rsidP="00666F16">
      <w:pPr>
        <w:pStyle w:val="ad"/>
        <w:jc w:val="center"/>
      </w:pPr>
      <w:r w:rsidRPr="00CA6565">
        <w:rPr>
          <w:noProof/>
          <w:lang w:eastAsia="ru-RU"/>
        </w:rPr>
        <w:drawing>
          <wp:inline distT="0" distB="0" distL="0" distR="0">
            <wp:extent cx="2714625" cy="5734050"/>
            <wp:effectExtent l="0" t="0" r="9525" b="0"/>
            <wp:docPr id="18" name="Рисунок 18" descr="C:\Users\User\Documents\8semestr\android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8semestr\android\Снимок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D5" w:rsidRDefault="004767D5" w:rsidP="00666F16">
      <w:pPr>
        <w:pStyle w:val="ad"/>
        <w:jc w:val="center"/>
      </w:pPr>
      <w:r>
        <w:t xml:space="preserve">Рисунок </w:t>
      </w:r>
      <w:r w:rsidR="00CA6565">
        <w:t>7</w:t>
      </w:r>
      <w:r>
        <w:t xml:space="preserve"> – Добавление нового студента</w:t>
      </w:r>
    </w:p>
    <w:p w:rsidR="00235B7A" w:rsidRDefault="00B749FC" w:rsidP="00FF5642">
      <w:pPr>
        <w:pStyle w:val="ad"/>
      </w:pPr>
      <w:r>
        <w:t>Студент добавился в основной список</w:t>
      </w:r>
      <w:r w:rsidR="00CA6565">
        <w:t xml:space="preserve"> </w:t>
      </w:r>
      <w:r>
        <w:t>(</w:t>
      </w:r>
      <w:r w:rsidR="00CA6565">
        <w:t>Рис. 8</w:t>
      </w:r>
      <w:r>
        <w:t>)</w:t>
      </w:r>
      <w:r w:rsidR="00005E3C">
        <w:t>.</w:t>
      </w:r>
    </w:p>
    <w:p w:rsidR="00005E3C" w:rsidRDefault="00CA6565" w:rsidP="00666F16">
      <w:pPr>
        <w:pStyle w:val="ad"/>
        <w:jc w:val="center"/>
      </w:pPr>
      <w:r w:rsidRPr="00CA6565">
        <w:rPr>
          <w:noProof/>
          <w:lang w:eastAsia="ru-RU"/>
        </w:rPr>
        <w:lastRenderedPageBreak/>
        <w:drawing>
          <wp:inline distT="0" distB="0" distL="0" distR="0">
            <wp:extent cx="2705100" cy="5715000"/>
            <wp:effectExtent l="0" t="0" r="0" b="0"/>
            <wp:docPr id="19" name="Рисунок 19" descr="C:\Users\User\Documents\8semestr\android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8semestr\android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57" w:rsidRDefault="00005E3C" w:rsidP="00146A57">
      <w:pPr>
        <w:pStyle w:val="ad"/>
        <w:jc w:val="center"/>
      </w:pPr>
      <w:r>
        <w:t xml:space="preserve">Рисунок </w:t>
      </w:r>
      <w:r w:rsidR="00CA6565">
        <w:t>8</w:t>
      </w:r>
      <w:r>
        <w:t xml:space="preserve"> – Список с новым студентом</w:t>
      </w:r>
    </w:p>
    <w:p w:rsidR="00B749FC" w:rsidRDefault="00666F16" w:rsidP="00146A57">
      <w:pPr>
        <w:pStyle w:val="ad"/>
      </w:pPr>
      <w:r>
        <w:t>На рисунк</w:t>
      </w:r>
      <w:r w:rsidR="00146A57">
        <w:t>е</w:t>
      </w:r>
      <w:r>
        <w:t xml:space="preserve"> </w:t>
      </w:r>
      <w:r w:rsidR="00146A57" w:rsidRPr="00146A57">
        <w:t>9</w:t>
      </w:r>
      <w:r>
        <w:t xml:space="preserve"> показано, что при вводе запроса список автоматически отфильтровывается: на экране остаются только студенты, имеющие совпадения в ФИО с запросом, и эти совпадения окрашиваются в красный.</w:t>
      </w:r>
      <w:r w:rsidR="00146A57">
        <w:t xml:space="preserve"> </w:t>
      </w:r>
      <w:r w:rsidR="00B749FC">
        <w:t>При вводе в строку поиска букв список автоматически фильтруется и выходят студенты с совпадениями, окрашиваясь цветом</w:t>
      </w:r>
      <w:r w:rsidR="00146A57">
        <w:t>.</w:t>
      </w:r>
    </w:p>
    <w:p w:rsidR="00666F16" w:rsidRDefault="00C44ACA" w:rsidP="00666F16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EE80C6" wp14:editId="65A9AB12">
            <wp:extent cx="2752725" cy="5686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16" w:rsidRDefault="00666F16" w:rsidP="00666F16">
      <w:pPr>
        <w:pStyle w:val="ad"/>
        <w:jc w:val="center"/>
      </w:pPr>
      <w:r>
        <w:t xml:space="preserve">Рисунок </w:t>
      </w:r>
      <w:r w:rsidR="00146A57">
        <w:t>9</w:t>
      </w:r>
      <w:r>
        <w:t xml:space="preserve"> – </w:t>
      </w:r>
      <w:r w:rsidR="00B749FC">
        <w:t>Поиск</w:t>
      </w:r>
      <w:r w:rsidR="00146A57">
        <w:t xml:space="preserve"> студента</w:t>
      </w:r>
    </w:p>
    <w:p w:rsidR="00146A57" w:rsidRDefault="00146A57" w:rsidP="004F3C20">
      <w:pPr>
        <w:pStyle w:val="1"/>
      </w:pPr>
    </w:p>
    <w:p w:rsidR="00146A57" w:rsidRDefault="00146A57" w:rsidP="004F3C20">
      <w:pPr>
        <w:pStyle w:val="1"/>
      </w:pPr>
    </w:p>
    <w:p w:rsidR="00146A57" w:rsidRDefault="00146A57" w:rsidP="00146A57"/>
    <w:p w:rsidR="00146A57" w:rsidRDefault="00146A57" w:rsidP="00146A57"/>
    <w:p w:rsidR="00146A57" w:rsidRPr="00146A57" w:rsidRDefault="00146A57" w:rsidP="00146A57">
      <w:bookmarkStart w:id="0" w:name="_GoBack"/>
      <w:bookmarkEnd w:id="0"/>
    </w:p>
    <w:p w:rsidR="00146A57" w:rsidRPr="00146A57" w:rsidRDefault="00146A57" w:rsidP="00146A57">
      <w:pPr>
        <w:keepLines/>
        <w:suppressAutoHyphens w:val="0"/>
        <w:spacing w:after="0"/>
        <w:outlineLvl w:val="0"/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</w:pPr>
      <w:r w:rsidRPr="00146A57">
        <w:rPr>
          <w:rFonts w:eastAsiaTheme="majorEastAsia" w:cstheme="majorBidi"/>
          <w:b/>
          <w:bCs w:val="0"/>
          <w:iCs w:val="0"/>
          <w:color w:val="auto"/>
          <w:szCs w:val="32"/>
          <w:lang w:eastAsia="en-US"/>
        </w:rPr>
        <w:lastRenderedPageBreak/>
        <w:t>Вывод</w:t>
      </w:r>
    </w:p>
    <w:p w:rsidR="004C1B77" w:rsidRPr="004C1B77" w:rsidRDefault="00B749FC" w:rsidP="004C1B77">
      <w:pPr>
        <w:pStyle w:val="ad"/>
      </w:pPr>
      <w:r>
        <w:t xml:space="preserve">В ходе выполнения лабораторной работы было </w:t>
      </w:r>
      <w:r w:rsidR="00EF4209">
        <w:t xml:space="preserve">создано приложения, которое позволяет </w:t>
      </w:r>
      <w:r w:rsidR="00146A57">
        <w:t>хранить список студентов, добавлять новых студентов. Был реализован</w:t>
      </w:r>
      <w:r w:rsidR="00EF4209">
        <w:t xml:space="preserve"> поиск</w:t>
      </w:r>
      <w:r w:rsidR="00146A57">
        <w:t xml:space="preserve"> студентов</w:t>
      </w:r>
      <w:r w:rsidR="00EF4209">
        <w:t xml:space="preserve"> по соответствиям, подсвечивая их.</w:t>
      </w: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E3C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F85"/>
    <w:rsid w:val="000B5C31"/>
    <w:rsid w:val="000B6AF7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386"/>
    <w:rsid w:val="00145728"/>
    <w:rsid w:val="00145C07"/>
    <w:rsid w:val="00146A5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010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4F5E"/>
    <w:rsid w:val="00235B7A"/>
    <w:rsid w:val="00236954"/>
    <w:rsid w:val="0024176C"/>
    <w:rsid w:val="00245552"/>
    <w:rsid w:val="00250560"/>
    <w:rsid w:val="00250EAB"/>
    <w:rsid w:val="00251256"/>
    <w:rsid w:val="00251AD1"/>
    <w:rsid w:val="00255DE3"/>
    <w:rsid w:val="0025641A"/>
    <w:rsid w:val="002615BC"/>
    <w:rsid w:val="002626C9"/>
    <w:rsid w:val="002626F0"/>
    <w:rsid w:val="00262F2C"/>
    <w:rsid w:val="00263C93"/>
    <w:rsid w:val="0026441C"/>
    <w:rsid w:val="002647C9"/>
    <w:rsid w:val="00266386"/>
    <w:rsid w:val="00266CA1"/>
    <w:rsid w:val="0027066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5F60"/>
    <w:rsid w:val="002B09B8"/>
    <w:rsid w:val="002B2B95"/>
    <w:rsid w:val="002B3495"/>
    <w:rsid w:val="002B400A"/>
    <w:rsid w:val="002B68B5"/>
    <w:rsid w:val="002B7C44"/>
    <w:rsid w:val="002C2BB3"/>
    <w:rsid w:val="002D00A5"/>
    <w:rsid w:val="002D3A27"/>
    <w:rsid w:val="002D40FC"/>
    <w:rsid w:val="002D7E55"/>
    <w:rsid w:val="002D7EB3"/>
    <w:rsid w:val="002E0C1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1EE"/>
    <w:rsid w:val="00324B28"/>
    <w:rsid w:val="0032547B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2EC4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8779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951"/>
    <w:rsid w:val="00470C70"/>
    <w:rsid w:val="00470E7E"/>
    <w:rsid w:val="00471D74"/>
    <w:rsid w:val="00472DD1"/>
    <w:rsid w:val="00472E57"/>
    <w:rsid w:val="00475E1F"/>
    <w:rsid w:val="004767D5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2DBC"/>
    <w:rsid w:val="004B31C1"/>
    <w:rsid w:val="004B562A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54EC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66F16"/>
    <w:rsid w:val="006721FF"/>
    <w:rsid w:val="006730C2"/>
    <w:rsid w:val="006742E8"/>
    <w:rsid w:val="0067561D"/>
    <w:rsid w:val="006776FC"/>
    <w:rsid w:val="006813B2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5348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1CCA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59B6"/>
    <w:rsid w:val="008F5FE3"/>
    <w:rsid w:val="008F619A"/>
    <w:rsid w:val="009012C9"/>
    <w:rsid w:val="00902AE5"/>
    <w:rsid w:val="00903FA3"/>
    <w:rsid w:val="0090501C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3F58"/>
    <w:rsid w:val="00A246F7"/>
    <w:rsid w:val="00A2472A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17F1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49FC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5AA"/>
    <w:rsid w:val="00BC26BB"/>
    <w:rsid w:val="00BC2FFD"/>
    <w:rsid w:val="00BC4A1E"/>
    <w:rsid w:val="00BC5440"/>
    <w:rsid w:val="00BC5F7A"/>
    <w:rsid w:val="00BC6B30"/>
    <w:rsid w:val="00BC78EA"/>
    <w:rsid w:val="00BD125E"/>
    <w:rsid w:val="00BD249D"/>
    <w:rsid w:val="00BD26DC"/>
    <w:rsid w:val="00BD4BB4"/>
    <w:rsid w:val="00BE218B"/>
    <w:rsid w:val="00BE29D6"/>
    <w:rsid w:val="00BE2D50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4A3D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4ACA"/>
    <w:rsid w:val="00C46231"/>
    <w:rsid w:val="00C5097F"/>
    <w:rsid w:val="00C532E6"/>
    <w:rsid w:val="00C54744"/>
    <w:rsid w:val="00C565EF"/>
    <w:rsid w:val="00C57723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113C"/>
    <w:rsid w:val="00C7680F"/>
    <w:rsid w:val="00C803A2"/>
    <w:rsid w:val="00C83467"/>
    <w:rsid w:val="00C83FDE"/>
    <w:rsid w:val="00C846C6"/>
    <w:rsid w:val="00C86E08"/>
    <w:rsid w:val="00C871D9"/>
    <w:rsid w:val="00C918AE"/>
    <w:rsid w:val="00C94E2F"/>
    <w:rsid w:val="00CA068A"/>
    <w:rsid w:val="00CA1286"/>
    <w:rsid w:val="00CA4162"/>
    <w:rsid w:val="00CA4ACF"/>
    <w:rsid w:val="00CA4DCD"/>
    <w:rsid w:val="00CA6565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3909"/>
    <w:rsid w:val="00CE715B"/>
    <w:rsid w:val="00CE7C43"/>
    <w:rsid w:val="00CF23EE"/>
    <w:rsid w:val="00CF2582"/>
    <w:rsid w:val="00D000BC"/>
    <w:rsid w:val="00D02407"/>
    <w:rsid w:val="00D029C9"/>
    <w:rsid w:val="00D03B69"/>
    <w:rsid w:val="00D04EF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26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E2B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36A9"/>
    <w:rsid w:val="00E359D3"/>
    <w:rsid w:val="00E35E08"/>
    <w:rsid w:val="00E424AD"/>
    <w:rsid w:val="00E44B44"/>
    <w:rsid w:val="00E45C7B"/>
    <w:rsid w:val="00E46EF1"/>
    <w:rsid w:val="00E47FC9"/>
    <w:rsid w:val="00E53CAA"/>
    <w:rsid w:val="00E540C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B596F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209"/>
    <w:rsid w:val="00EF4E89"/>
    <w:rsid w:val="00EF50D7"/>
    <w:rsid w:val="00EF53AA"/>
    <w:rsid w:val="00EF57FC"/>
    <w:rsid w:val="00EF7490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3E9B"/>
    <w:rsid w:val="00FF40B0"/>
    <w:rsid w:val="00FF4E83"/>
    <w:rsid w:val="00FF5642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40DD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DFECBF-DA08-4129-98B9-644AAED2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Adil</cp:lastModifiedBy>
  <cp:revision>28</cp:revision>
  <cp:lastPrinted>2018-10-18T12:19:00Z</cp:lastPrinted>
  <dcterms:created xsi:type="dcterms:W3CDTF">2020-04-14T08:21:00Z</dcterms:created>
  <dcterms:modified xsi:type="dcterms:W3CDTF">2020-04-20T21:35:00Z</dcterms:modified>
</cp:coreProperties>
</file>